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F765EE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F2C39">
        <w:rPr>
          <w:rFonts w:ascii="Avenir Next LT Pro Light" w:hAnsi="Avenir Next LT Pro Light"/>
        </w:rPr>
        <w:t>August 11, 2025</w:t>
      </w:r>
    </w:p>
    <w:p w14:paraId="07263AE5" w14:textId="4D1BFA2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F2C39" w:rsidRPr="00CF2C39">
        <w:rPr>
          <w:rFonts w:ascii="Avenir Next LT Pro Light" w:hAnsi="Avenir Next LT Pro Light"/>
        </w:rPr>
        <w:t>Gabrielle Kelson,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E820E44" w:rsidR="001B7E3F" w:rsidRPr="006117CC" w:rsidRDefault="00F9460F"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A7081B" w:rsidR="001B7E3F" w:rsidRPr="006117CC" w:rsidRDefault="00F9460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FB3A7F" w:rsidR="001B7E3F" w:rsidRPr="006117CC" w:rsidRDefault="00F9460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8D5782" w:rsidR="001B7E3F" w:rsidRPr="006117CC" w:rsidRDefault="00F9460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1F8"/>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F0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2C39"/>
    <w:rsid w:val="00CF333A"/>
    <w:rsid w:val="00CF7028"/>
    <w:rsid w:val="00D02283"/>
    <w:rsid w:val="00D111DA"/>
    <w:rsid w:val="00D175C5"/>
    <w:rsid w:val="00D20E80"/>
    <w:rsid w:val="00D26C1F"/>
    <w:rsid w:val="00D279CF"/>
    <w:rsid w:val="00D421E4"/>
    <w:rsid w:val="00D43B51"/>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60F"/>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43:00Z</dcterms:created>
  <dcterms:modified xsi:type="dcterms:W3CDTF">2025-08-06T16:43:00Z</dcterms:modified>
</cp:coreProperties>
</file>